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17" w:rsidRDefault="005C6817" w:rsidP="00ED148E">
      <w:pPr>
        <w:tabs>
          <w:tab w:val="right" w:pos="9072"/>
        </w:tabs>
        <w:rPr>
          <w:rFonts w:ascii="Arial Narrow" w:hAnsi="Arial Narrow"/>
        </w:rPr>
      </w:pPr>
    </w:p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Załącznik nr 1</w:t>
      </w:r>
    </w:p>
    <w:p w:rsidR="00A24D80" w:rsidRPr="00782583" w:rsidRDefault="00A24D80" w:rsidP="00A24D80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OFERTA WYKONAWCY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Nazwa Wykonawcy:</w:t>
      </w:r>
    </w:p>
    <w:p w:rsidR="00A24D80" w:rsidRPr="00782583" w:rsidRDefault="00A24D80" w:rsidP="00A24D80">
      <w:pPr>
        <w:tabs>
          <w:tab w:val="left" w:pos="142"/>
        </w:tabs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ind w:left="2832" w:right="4" w:hanging="2832"/>
        <w:outlineLvl w:val="2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dres Wykonawcy</w:t>
      </w:r>
      <w:r w:rsidRPr="00782583">
        <w:rPr>
          <w:rFonts w:ascii="Arial Narrow" w:hAnsi="Arial Narrow"/>
          <w:sz w:val="22"/>
          <w:szCs w:val="22"/>
        </w:rPr>
        <w:t>:</w:t>
      </w:r>
    </w:p>
    <w:p w:rsidR="00A24D80" w:rsidRPr="00782583" w:rsidRDefault="00A24D80" w:rsidP="00A24D80">
      <w:pPr>
        <w:ind w:right="4"/>
        <w:outlineLvl w:val="2"/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Nr telefonu: 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E-mail: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widowControl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skierowana do: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 xml:space="preserve">POLITECHNIKI ŚWIĘTOKRZYSKIEJ </w:t>
      </w:r>
    </w:p>
    <w:p w:rsidR="00A24D80" w:rsidRPr="00782583" w:rsidRDefault="00A24D80" w:rsidP="00A24D80">
      <w:pPr>
        <w:jc w:val="center"/>
        <w:rPr>
          <w:rFonts w:ascii="Arial Narrow" w:hAnsi="Arial Narrow"/>
          <w:b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al. Tysiąclecia Państwa Polskiego 7, 25-314 Kielce</w:t>
      </w: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b/>
          <w:sz w:val="22"/>
          <w:szCs w:val="22"/>
        </w:rPr>
      </w:pPr>
    </w:p>
    <w:p w:rsidR="00A24D80" w:rsidRPr="00782583" w:rsidRDefault="00A24D80" w:rsidP="00C8020E">
      <w:pPr>
        <w:spacing w:before="120"/>
        <w:rPr>
          <w:rFonts w:ascii="Arial Narrow" w:eastAsia="Calibri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wiązując do zapytania ofertowego dotyczącego</w:t>
      </w:r>
      <w:r w:rsidR="002074AD">
        <w:rPr>
          <w:rFonts w:ascii="Arial Narrow" w:hAnsi="Arial Narrow"/>
          <w:sz w:val="22"/>
          <w:szCs w:val="22"/>
        </w:rPr>
        <w:t xml:space="preserve"> </w:t>
      </w:r>
      <w:r w:rsidR="00C8020E" w:rsidRPr="00C8020E">
        <w:rPr>
          <w:rFonts w:ascii="Arial Narrow" w:hAnsi="Arial Narrow"/>
          <w:sz w:val="22"/>
          <w:szCs w:val="22"/>
        </w:rPr>
        <w:t>przygotowania i przeprowadzenia kursu w zakresie</w:t>
      </w:r>
      <w:r w:rsidR="00C8020E" w:rsidRPr="00C8020E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0B469A" w:rsidRPr="000B469A">
        <w:rPr>
          <w:rFonts w:ascii="Arial Narrow" w:hAnsi="Arial Narrow"/>
          <w:b/>
          <w:sz w:val="22"/>
          <w:szCs w:val="22"/>
        </w:rPr>
        <w:t>Advance</w:t>
      </w:r>
      <w:proofErr w:type="spellEnd"/>
      <w:r w:rsidR="000B469A" w:rsidRPr="000B469A">
        <w:rPr>
          <w:rFonts w:ascii="Arial Narrow" w:hAnsi="Arial Narrow"/>
          <w:b/>
          <w:sz w:val="22"/>
          <w:szCs w:val="22"/>
        </w:rPr>
        <w:t xml:space="preserve"> Steel</w:t>
      </w:r>
      <w:r w:rsidR="002074AD" w:rsidRPr="00B644C3">
        <w:rPr>
          <w:rFonts w:ascii="Arial Narrow" w:hAnsi="Arial Narrow"/>
          <w:sz w:val="22"/>
          <w:szCs w:val="22"/>
        </w:rPr>
        <w:t xml:space="preserve"> w ramach</w:t>
      </w:r>
      <w:r w:rsidRPr="00782583">
        <w:rPr>
          <w:rFonts w:ascii="Arial Narrow" w:hAnsi="Arial Narrow"/>
          <w:sz w:val="22"/>
          <w:szCs w:val="22"/>
        </w:rPr>
        <w:t xml:space="preserve"> </w:t>
      </w:r>
      <w:r w:rsidRPr="00782583">
        <w:rPr>
          <w:rFonts w:ascii="Arial Narrow" w:eastAsia="Calibri" w:hAnsi="Arial Narrow"/>
          <w:sz w:val="22"/>
          <w:szCs w:val="22"/>
        </w:rPr>
        <w:t xml:space="preserve">Projektu nr: </w:t>
      </w:r>
      <w:r w:rsidRPr="00782583">
        <w:rPr>
          <w:rFonts w:ascii="Arial Narrow" w:hAnsi="Arial Narrow"/>
          <w:sz w:val="22"/>
          <w:szCs w:val="22"/>
        </w:rPr>
        <w:t xml:space="preserve">POWR.03.05.00-00.Z202/17 </w:t>
      </w:r>
      <w:r w:rsidRPr="00782583">
        <w:rPr>
          <w:rFonts w:ascii="Arial Narrow" w:hAnsi="Arial Narrow"/>
          <w:b/>
          <w:sz w:val="22"/>
          <w:szCs w:val="22"/>
        </w:rPr>
        <w:t xml:space="preserve">„Politechnika Świętokrzyska nowoczesną uczelnią w europejskiej przestrzeni gospodarczej” </w:t>
      </w:r>
      <w:r w:rsidRPr="00782583">
        <w:rPr>
          <w:rFonts w:ascii="Arial Narrow" w:eastAsia="Ubuntu-Bold" w:hAnsi="Arial Narrow"/>
          <w:bCs/>
          <w:sz w:val="22"/>
          <w:szCs w:val="22"/>
        </w:rPr>
        <w:t>w ramach Programu Operacyjnego Wiedza Edukacja Rozwój.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A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Cena netto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spacing w:before="240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bCs/>
          <w:sz w:val="22"/>
          <w:szCs w:val="22"/>
        </w:rPr>
        <w:t>B.</w:t>
      </w:r>
      <w:r w:rsidRPr="00782583">
        <w:rPr>
          <w:rFonts w:ascii="Arial Narrow" w:hAnsi="Arial Narrow"/>
          <w:b/>
          <w:bCs/>
          <w:sz w:val="22"/>
          <w:szCs w:val="22"/>
        </w:rPr>
        <w:tab/>
        <w:t>Podatek od towarów i usług VAT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................................................................. PLN</w:t>
      </w:r>
    </w:p>
    <w:p w:rsidR="00A24D80" w:rsidRPr="00782583" w:rsidRDefault="00A24D80" w:rsidP="00A24D80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/>
          <w:b/>
          <w:bCs/>
          <w:sz w:val="22"/>
          <w:szCs w:val="22"/>
        </w:rPr>
      </w:pPr>
      <w:r w:rsidRPr="00782583">
        <w:rPr>
          <w:rFonts w:ascii="Arial Narrow" w:hAnsi="Arial Narrow"/>
          <w:b/>
          <w:sz w:val="22"/>
          <w:szCs w:val="22"/>
        </w:rPr>
        <w:t>C</w:t>
      </w:r>
      <w:r w:rsidRPr="00782583">
        <w:rPr>
          <w:rFonts w:ascii="Arial Narrow" w:hAnsi="Arial Narrow"/>
          <w:sz w:val="22"/>
          <w:szCs w:val="22"/>
        </w:rPr>
        <w:t>.</w:t>
      </w:r>
      <w:r w:rsidRPr="00782583">
        <w:rPr>
          <w:rFonts w:ascii="Arial Narrow" w:hAnsi="Arial Narrow"/>
          <w:sz w:val="22"/>
          <w:szCs w:val="22"/>
        </w:rPr>
        <w:tab/>
      </w:r>
      <w:r w:rsidRPr="00782583">
        <w:rPr>
          <w:rFonts w:ascii="Arial Narrow" w:hAnsi="Arial Narrow"/>
          <w:b/>
          <w:sz w:val="22"/>
          <w:szCs w:val="22"/>
        </w:rPr>
        <w:t>K</w:t>
      </w:r>
      <w:r w:rsidRPr="00782583">
        <w:rPr>
          <w:rFonts w:ascii="Arial Narrow" w:hAnsi="Arial Narrow"/>
          <w:b/>
          <w:bCs/>
          <w:sz w:val="22"/>
          <w:szCs w:val="22"/>
        </w:rPr>
        <w:t>wota brutto (A+B)</w:t>
      </w:r>
    </w:p>
    <w:p w:rsidR="00A24D80" w:rsidRPr="00782583" w:rsidRDefault="00A24D80" w:rsidP="00A24D80">
      <w:pPr>
        <w:spacing w:before="120"/>
        <w:ind w:left="284"/>
        <w:jc w:val="left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……........................................................... PLN</w:t>
      </w:r>
    </w:p>
    <w:p w:rsidR="00A24D80" w:rsidRPr="00782583" w:rsidRDefault="00A24D80" w:rsidP="00A24D80">
      <w:pPr>
        <w:spacing w:before="120"/>
        <w:ind w:left="284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(słownie złotych .............................................................................................................................)</w:t>
      </w: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rPr>
          <w:rFonts w:ascii="Arial Narrow" w:hAnsi="Arial Narrow"/>
          <w:sz w:val="22"/>
          <w:szCs w:val="22"/>
        </w:rPr>
      </w:pPr>
    </w:p>
    <w:p w:rsidR="00A24D80" w:rsidRPr="00782583" w:rsidRDefault="00A24D80" w:rsidP="00A24D80">
      <w:pPr>
        <w:widowControl/>
        <w:spacing w:line="276" w:lineRule="auto"/>
        <w:ind w:firstLine="709"/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 xml:space="preserve">Oświadczamy, że osoby realizujące </w:t>
      </w:r>
      <w:r w:rsidRPr="00B644C3">
        <w:rPr>
          <w:rFonts w:ascii="Arial Narrow" w:hAnsi="Arial Narrow"/>
          <w:sz w:val="22"/>
          <w:szCs w:val="22"/>
        </w:rPr>
        <w:t>przedmiot zamówieni</w:t>
      </w:r>
      <w:r w:rsidR="005C6817" w:rsidRPr="00B644C3">
        <w:rPr>
          <w:rFonts w:ascii="Arial Narrow" w:hAnsi="Arial Narrow"/>
          <w:sz w:val="22"/>
          <w:szCs w:val="22"/>
        </w:rPr>
        <w:t>a</w:t>
      </w:r>
      <w:r w:rsidRPr="00B644C3">
        <w:rPr>
          <w:rFonts w:ascii="Arial Narrow" w:hAnsi="Arial Narrow"/>
          <w:sz w:val="22"/>
          <w:szCs w:val="22"/>
        </w:rPr>
        <w:t xml:space="preserve"> w imieniu Wykonawcy posiadają wyższe wykształcenie oraz doświadczenie w wymiarze nie mniej niż 2 lat</w:t>
      </w:r>
      <w:r w:rsidRPr="00B644C3">
        <w:rPr>
          <w:rFonts w:ascii="Arial Narrow" w:hAnsi="Arial Narrow"/>
          <w:i/>
          <w:sz w:val="22"/>
          <w:szCs w:val="22"/>
        </w:rPr>
        <w:t xml:space="preserve"> </w:t>
      </w:r>
      <w:r w:rsidRPr="00B644C3">
        <w:rPr>
          <w:rFonts w:ascii="Arial Narrow" w:hAnsi="Arial Narrow"/>
          <w:sz w:val="22"/>
          <w:szCs w:val="22"/>
        </w:rPr>
        <w:t xml:space="preserve">w prowadzeniu kursów </w:t>
      </w:r>
      <w:r w:rsidR="005C6817" w:rsidRPr="00B644C3">
        <w:rPr>
          <w:rFonts w:ascii="Arial Narrow" w:eastAsia="Calibri" w:hAnsi="Arial Narrow"/>
          <w:sz w:val="22"/>
          <w:szCs w:val="22"/>
          <w:lang w:eastAsia="en-US"/>
        </w:rPr>
        <w:t>merytorycznie związanych z przedmiotem zamówienia</w:t>
      </w:r>
      <w:r w:rsidRPr="00B644C3">
        <w:rPr>
          <w:rFonts w:ascii="Arial Narrow" w:hAnsi="Arial Narrow"/>
          <w:sz w:val="22"/>
          <w:szCs w:val="22"/>
        </w:rPr>
        <w:t xml:space="preserve"> oraz nie pozostają w stosunku zatrudnienia z Zamawiającym</w:t>
      </w:r>
      <w:r w:rsidRPr="00782583">
        <w:rPr>
          <w:rFonts w:ascii="Arial Narrow" w:hAnsi="Arial Narrow"/>
          <w:sz w:val="22"/>
          <w:szCs w:val="22"/>
        </w:rPr>
        <w:t>.</w:t>
      </w:r>
    </w:p>
    <w:p w:rsidR="00A24D80" w:rsidRPr="00782583" w:rsidRDefault="00336977" w:rsidP="00A24D80">
      <w:pPr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>Na potwierdzenie powyższego załączam stosowne dokumenty.</w:t>
      </w:r>
    </w:p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/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.</w:t>
      </w: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czytelny podpis osoby składającej</w:t>
      </w:r>
      <w:r w:rsidRPr="00782583">
        <w:rPr>
          <w:rFonts w:ascii="Arial Narrow" w:hAnsi="Arial Narrow"/>
        </w:rPr>
        <w:t xml:space="preserve"> ofertę)</w:t>
      </w:r>
    </w:p>
    <w:p w:rsidR="005C6817" w:rsidRDefault="005C6817" w:rsidP="00A24D80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24D80" w:rsidRPr="00782583" w:rsidRDefault="00A24D80" w:rsidP="00A24D80">
      <w:pPr>
        <w:spacing w:after="150" w:line="276" w:lineRule="auto"/>
        <w:ind w:firstLine="426"/>
        <w:jc w:val="center"/>
        <w:rPr>
          <w:rFonts w:ascii="Arial Narrow" w:hAnsi="Arial Narrow" w:cs="Arial"/>
          <w:b/>
          <w:sz w:val="20"/>
          <w:szCs w:val="20"/>
        </w:rPr>
      </w:pPr>
      <w:r w:rsidRPr="00782583">
        <w:rPr>
          <w:rFonts w:ascii="Arial Narrow" w:hAnsi="Arial Narrow" w:cs="Arial"/>
          <w:b/>
          <w:sz w:val="20"/>
          <w:szCs w:val="20"/>
        </w:rPr>
        <w:lastRenderedPageBreak/>
        <w:t>Klauzula informacyjna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b/>
          <w:i/>
          <w:sz w:val="20"/>
          <w:szCs w:val="20"/>
        </w:rPr>
        <w:br/>
      </w:r>
      <w:r w:rsidRPr="00782583">
        <w:rPr>
          <w:rFonts w:ascii="Arial Narrow" w:hAnsi="Arial Narrow" w:cs="Arial"/>
          <w:b/>
          <w:sz w:val="20"/>
          <w:szCs w:val="20"/>
        </w:rPr>
        <w:t>wynikająca z art. 13 RODO w przypadku zbierania danych osobowych bezpośrednio od osoby fizycznej, której dane dotyczą, w celu związanym z postępowaniem o udzielenie zamówienia publicznego</w:t>
      </w:r>
      <w:r w:rsidRPr="00782583">
        <w:rPr>
          <w:rFonts w:ascii="Arial Narrow" w:hAnsi="Arial Narrow" w:cs="Arial"/>
          <w:b/>
          <w:i/>
          <w:sz w:val="20"/>
          <w:szCs w:val="20"/>
        </w:rPr>
        <w:t>.</w:t>
      </w:r>
    </w:p>
    <w:p w:rsidR="00A24D80" w:rsidRPr="00782583" w:rsidRDefault="00A24D80" w:rsidP="00A24D80">
      <w:pPr>
        <w:spacing w:after="150" w:line="276" w:lineRule="auto"/>
        <w:ind w:firstLine="426"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administratorem Pani/Pana danych osobowych jest </w:t>
      </w:r>
      <w:r w:rsidRPr="00782583">
        <w:rPr>
          <w:rFonts w:ascii="Arial Narrow" w:hAnsi="Arial Narrow" w:cs="Arial"/>
          <w:i/>
          <w:sz w:val="20"/>
          <w:szCs w:val="20"/>
        </w:rPr>
        <w:t>Politechnika Świętokrzyska, al. Tysiąclecia Państwa Polskiego 7, 25-314 Kielce</w:t>
      </w:r>
    </w:p>
    <w:p w:rsidR="00A24D80" w:rsidRPr="00782583" w:rsidRDefault="00A24D80" w:rsidP="00A24D80">
      <w:pPr>
        <w:widowControl/>
        <w:numPr>
          <w:ilvl w:val="0"/>
          <w:numId w:val="24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inspektorem ochrony danych osobowych w </w:t>
      </w:r>
      <w:r w:rsidRPr="00782583">
        <w:rPr>
          <w:rFonts w:ascii="Arial Narrow" w:hAnsi="Arial Narrow" w:cs="Arial"/>
          <w:i/>
          <w:sz w:val="20"/>
          <w:szCs w:val="20"/>
        </w:rPr>
        <w:t>Politechnice Świętokrzyskiej</w:t>
      </w:r>
      <w:r w:rsidRPr="00782583">
        <w:rPr>
          <w:rFonts w:ascii="Arial Narrow" w:hAnsi="Arial Narrow" w:cs="Arial"/>
          <w:sz w:val="20"/>
          <w:szCs w:val="20"/>
        </w:rPr>
        <w:t xml:space="preserve"> jest Pan </w:t>
      </w:r>
      <w:r w:rsidRPr="00782583">
        <w:rPr>
          <w:rFonts w:ascii="Arial Narrow" w:hAnsi="Arial Narrow" w:cs="Arial"/>
          <w:i/>
          <w:sz w:val="20"/>
          <w:szCs w:val="20"/>
        </w:rPr>
        <w:t>mgr</w:t>
      </w:r>
      <w:r w:rsidRPr="00782583">
        <w:rPr>
          <w:rFonts w:ascii="Arial Narrow" w:hAnsi="Arial Narrow" w:cs="Arial"/>
          <w:sz w:val="20"/>
          <w:szCs w:val="20"/>
        </w:rPr>
        <w:t xml:space="preserve"> </w:t>
      </w:r>
      <w:r w:rsidRPr="00782583">
        <w:rPr>
          <w:rFonts w:ascii="Arial Narrow" w:hAnsi="Arial Narrow" w:cs="Arial"/>
          <w:i/>
          <w:sz w:val="20"/>
          <w:szCs w:val="20"/>
        </w:rPr>
        <w:t xml:space="preserve">Jan Baranowski, kontakt: </w:t>
      </w:r>
      <w:r w:rsidRPr="00782583">
        <w:rPr>
          <w:rFonts w:ascii="Arial Narrow" w:eastAsia="Calibri" w:hAnsi="Arial Narrow" w:cs="Arial"/>
          <w:sz w:val="20"/>
          <w:szCs w:val="20"/>
          <w:shd w:val="clear" w:color="auto" w:fill="FFFFFF"/>
          <w:lang w:eastAsia="en-US"/>
        </w:rPr>
        <w:t>j.baranowski@tu.kielce.pl</w:t>
      </w:r>
      <w:r w:rsidRPr="00782583">
        <w:rPr>
          <w:rFonts w:ascii="Arial Narrow" w:hAnsi="Arial Narrow" w:cs="Arial"/>
          <w:i/>
          <w:sz w:val="20"/>
          <w:szCs w:val="20"/>
        </w:rPr>
        <w:t>, 41 34 24 367</w:t>
      </w:r>
    </w:p>
    <w:p w:rsidR="00A24D80" w:rsidRPr="00782583" w:rsidRDefault="00A24D80" w:rsidP="000B469A">
      <w:pPr>
        <w:widowControl/>
        <w:numPr>
          <w:ilvl w:val="0"/>
          <w:numId w:val="25"/>
        </w:numPr>
        <w:spacing w:after="15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ani/Pana dane osobowe przetwarzane będą na podstawie art. 6 ust. 1 lit. c</w:t>
      </w:r>
      <w:r w:rsidRPr="00782583">
        <w:rPr>
          <w:rFonts w:ascii="Arial Narrow" w:hAnsi="Arial Narrow" w:cs="Arial"/>
          <w:i/>
          <w:sz w:val="20"/>
          <w:szCs w:val="20"/>
        </w:rPr>
        <w:t xml:space="preserve"> </w:t>
      </w:r>
      <w:r w:rsidRPr="00782583">
        <w:rPr>
          <w:rFonts w:ascii="Arial Narrow" w:hAnsi="Arial Narrow" w:cs="Arial"/>
          <w:sz w:val="20"/>
          <w:szCs w:val="20"/>
        </w:rPr>
        <w:t xml:space="preserve">RODO w celu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związanym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br/>
        <w:t xml:space="preserve">z postępowaniem o udzielenie zamówienia publicznego </w:t>
      </w:r>
      <w:r w:rsidRPr="00782583">
        <w:rPr>
          <w:rFonts w:ascii="Arial Narrow" w:eastAsia="Calibri" w:hAnsi="Arial Narrow"/>
          <w:sz w:val="20"/>
          <w:szCs w:val="20"/>
          <w:lang w:eastAsia="en-US"/>
        </w:rPr>
        <w:t xml:space="preserve">w zakresie: </w:t>
      </w:r>
      <w:proofErr w:type="spellStart"/>
      <w:r w:rsidR="000B469A" w:rsidRPr="000B469A">
        <w:rPr>
          <w:rFonts w:ascii="Arial Narrow" w:eastAsia="Calibri" w:hAnsi="Arial Narrow" w:cs="Arial"/>
          <w:b/>
          <w:sz w:val="20"/>
          <w:szCs w:val="20"/>
          <w:lang w:eastAsia="en-US"/>
        </w:rPr>
        <w:t>Advance</w:t>
      </w:r>
      <w:proofErr w:type="spellEnd"/>
      <w:r w:rsidR="000B469A" w:rsidRPr="000B469A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 Steel</w:t>
      </w:r>
      <w:r w:rsidRPr="00782583">
        <w:rPr>
          <w:rFonts w:ascii="Arial Narrow" w:eastAsia="Calibri" w:hAnsi="Arial Narrow" w:cs="Arial"/>
          <w:i/>
          <w:sz w:val="20"/>
          <w:szCs w:val="20"/>
          <w:lang w:eastAsia="en-US"/>
        </w:rPr>
        <w:t xml:space="preserve"> </w:t>
      </w:r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 xml:space="preserve">prowadzonego w trybie zamówienia do 30 000 tys. euro, art. 4 pkt 8 </w:t>
      </w:r>
      <w:proofErr w:type="spellStart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Pzp</w:t>
      </w:r>
      <w:proofErr w:type="spellEnd"/>
      <w:r w:rsidRPr="00782583">
        <w:rPr>
          <w:rFonts w:ascii="Arial Narrow" w:eastAsia="Calibri" w:hAnsi="Arial Narrow" w:cs="Arial"/>
          <w:sz w:val="20"/>
          <w:szCs w:val="20"/>
          <w:lang w:eastAsia="en-US"/>
        </w:rPr>
        <w:t>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”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Pani/Pana dane osobowe będą przechowywane przez okres wynikający z art. 97 ust. 1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>, oraz zgodnie z zapisami umowy o dofinansowanie projektu w ramach programu operacyjnego Wiedza Edukacja Rozwój 2014-2020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, związanym z udziałem w postępowaniu </w:t>
      </w:r>
      <w:r w:rsidRPr="00782583">
        <w:rPr>
          <w:rFonts w:ascii="Arial Narrow" w:hAnsi="Arial Narrow" w:cs="Arial"/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782583">
        <w:rPr>
          <w:rFonts w:ascii="Arial Narrow" w:hAnsi="Arial Narrow" w:cs="Arial"/>
          <w:sz w:val="20"/>
          <w:szCs w:val="20"/>
        </w:rPr>
        <w:t>Pzp</w:t>
      </w:r>
      <w:proofErr w:type="spellEnd"/>
      <w:r w:rsidRPr="00782583">
        <w:rPr>
          <w:rFonts w:ascii="Arial Narrow" w:hAnsi="Arial Narrow" w:cs="Arial"/>
          <w:sz w:val="20"/>
          <w:szCs w:val="20"/>
        </w:rPr>
        <w:t xml:space="preserve">;  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eastAsia="Calibri" w:hAnsi="Arial Narrow" w:cs="Arial"/>
          <w:sz w:val="20"/>
          <w:szCs w:val="20"/>
          <w:lang w:eastAsia="en-US"/>
        </w:rPr>
      </w:pPr>
      <w:r w:rsidRPr="00782583">
        <w:rPr>
          <w:rFonts w:ascii="Arial Narrow" w:hAnsi="Arial Narrow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osiada Pani/Pan: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5 RODO prawo dostępu do danych osobowych Pani/Pana dotyczących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6 RODO prawo do sprostowania Pani/Pana danych osobowych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1"/>
        <w:t>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82583">
        <w:rPr>
          <w:rFonts w:ascii="Arial Narrow" w:hAnsi="Arial Narrow" w:cs="Arial"/>
          <w:sz w:val="20"/>
          <w:szCs w:val="20"/>
          <w:vertAlign w:val="superscript"/>
        </w:rPr>
        <w:footnoteReference w:customMarkFollows="1" w:id="2"/>
        <w:t>**</w:t>
      </w:r>
      <w:r w:rsidRPr="00782583">
        <w:rPr>
          <w:rFonts w:ascii="Arial Narrow" w:hAnsi="Arial Narrow" w:cs="Arial"/>
          <w:sz w:val="20"/>
          <w:szCs w:val="20"/>
        </w:rPr>
        <w:t>;</w:t>
      </w:r>
    </w:p>
    <w:p w:rsidR="00A24D80" w:rsidRPr="00782583" w:rsidRDefault="00A24D80" w:rsidP="00A24D80">
      <w:pPr>
        <w:widowControl/>
        <w:numPr>
          <w:ilvl w:val="0"/>
          <w:numId w:val="26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A24D80" w:rsidRPr="00782583" w:rsidRDefault="00A24D80" w:rsidP="00A24D80">
      <w:pPr>
        <w:widowControl/>
        <w:numPr>
          <w:ilvl w:val="0"/>
          <w:numId w:val="25"/>
        </w:numPr>
        <w:spacing w:after="150" w:line="276" w:lineRule="auto"/>
        <w:ind w:left="426" w:hanging="426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nie przysługuje Pani/Panu: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w związku z art. 17 ust. 3 lit. b, d lub e RODO prawo do usunięcia danych osobowych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b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>prawo do przenoszenia danych osobowych, o którym mowa w art. 20 RODO;</w:t>
      </w:r>
    </w:p>
    <w:p w:rsidR="00A24D80" w:rsidRPr="00782583" w:rsidRDefault="00A24D80" w:rsidP="00A24D80">
      <w:pPr>
        <w:widowControl/>
        <w:numPr>
          <w:ilvl w:val="0"/>
          <w:numId w:val="27"/>
        </w:numPr>
        <w:spacing w:after="150" w:line="276" w:lineRule="auto"/>
        <w:ind w:left="709" w:hanging="283"/>
        <w:contextualSpacing/>
        <w:rPr>
          <w:rFonts w:ascii="Arial Narrow" w:hAnsi="Arial Narrow" w:cs="Arial"/>
          <w:i/>
          <w:sz w:val="20"/>
          <w:szCs w:val="20"/>
        </w:rPr>
      </w:pPr>
      <w:r w:rsidRPr="00782583">
        <w:rPr>
          <w:rFonts w:ascii="Arial Narrow" w:hAnsi="Arial Narrow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widowControl/>
        <w:spacing w:after="150" w:line="276" w:lineRule="auto"/>
        <w:contextualSpacing/>
        <w:rPr>
          <w:rFonts w:ascii="Arial Narrow" w:hAnsi="Arial Narrow" w:cs="Arial"/>
          <w:sz w:val="22"/>
          <w:szCs w:val="22"/>
        </w:rPr>
      </w:pPr>
    </w:p>
    <w:p w:rsidR="00A24D80" w:rsidRPr="00782583" w:rsidRDefault="00A24D80" w:rsidP="00A24D80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4C679A" w:rsidRDefault="00A24D80" w:rsidP="00A24D80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700131" w:rsidRPr="00782583" w:rsidRDefault="00700131" w:rsidP="00A24D80">
      <w:pPr>
        <w:tabs>
          <w:tab w:val="center" w:pos="7088"/>
        </w:tabs>
        <w:rPr>
          <w:rFonts w:ascii="Arial Narrow" w:hAnsi="Arial Narrow"/>
        </w:rPr>
      </w:pPr>
      <w:bookmarkStart w:id="0" w:name="_GoBack"/>
      <w:bookmarkEnd w:id="0"/>
    </w:p>
    <w:sectPr w:rsidR="00700131" w:rsidRPr="00782583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E9" w:rsidRDefault="004D2FE9">
      <w:r>
        <w:separator/>
      </w:r>
    </w:p>
  </w:endnote>
  <w:endnote w:type="continuationSeparator" w:id="0">
    <w:p w:rsidR="004D2FE9" w:rsidRDefault="004D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E9" w:rsidRDefault="004D2FE9">
      <w:r>
        <w:separator/>
      </w:r>
    </w:p>
  </w:footnote>
  <w:footnote w:type="continuationSeparator" w:id="0">
    <w:p w:rsidR="004D2FE9" w:rsidRDefault="004D2FE9">
      <w:r>
        <w:continuationSeparator/>
      </w:r>
    </w:p>
  </w:footnote>
  <w:footnote w:id="1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S</w:t>
      </w:r>
      <w:r w:rsidRPr="00AD6D30">
        <w:rPr>
          <w:rFonts w:ascii="Arial Narrow" w:hAnsi="Arial Narrow"/>
          <w:sz w:val="18"/>
          <w:szCs w:val="18"/>
        </w:rPr>
        <w:t xml:space="preserve">korzystanie z prawa do sprostowania nie może skutkować zmianą wyniku postępowania o udzielenie zamówienia publicznego ani zmianą postanowień umowy w zakresie niezgodnym z ustawą </w:t>
      </w:r>
      <w:proofErr w:type="spellStart"/>
      <w:r w:rsidRPr="00AD6D30">
        <w:rPr>
          <w:rFonts w:ascii="Arial Narrow" w:hAnsi="Arial Narrow"/>
          <w:sz w:val="18"/>
          <w:szCs w:val="18"/>
        </w:rPr>
        <w:t>Pzp</w:t>
      </w:r>
      <w:proofErr w:type="spellEnd"/>
      <w:r w:rsidRPr="00AD6D30">
        <w:rPr>
          <w:rFonts w:ascii="Arial Narrow" w:hAnsi="Arial Narrow"/>
          <w:sz w:val="18"/>
          <w:szCs w:val="18"/>
        </w:rPr>
        <w:t xml:space="preserve"> oraz nie może naruszać integralności protokołu oraz jego załączników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A24D80" w:rsidRPr="00AD6D30" w:rsidRDefault="00A24D80" w:rsidP="00A24D80">
      <w:pPr>
        <w:pStyle w:val="Tekstprzypisudolnego"/>
        <w:ind w:left="224" w:hanging="224"/>
        <w:rPr>
          <w:rFonts w:ascii="Arial Narrow" w:hAnsi="Arial Narrow"/>
          <w:sz w:val="18"/>
          <w:szCs w:val="18"/>
        </w:rPr>
      </w:pPr>
      <w:r w:rsidRPr="00AD6D30">
        <w:rPr>
          <w:rStyle w:val="Odwoanieprzypisudolnego"/>
          <w:rFonts w:ascii="Arial Narrow" w:hAnsi="Arial Narrow"/>
          <w:sz w:val="18"/>
          <w:szCs w:val="18"/>
        </w:rPr>
        <w:t>**</w:t>
      </w:r>
      <w:r w:rsidRPr="00AD6D30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>P</w:t>
      </w:r>
      <w:r w:rsidRPr="00AD6D30">
        <w:rPr>
          <w:rFonts w:ascii="Arial Narrow" w:hAnsi="Arial Narrow"/>
          <w:sz w:val="18"/>
          <w:szCs w:val="18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5"/>
      <w:gridCol w:w="2083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8F2416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81150" cy="638175"/>
                <wp:effectExtent l="0" t="0" r="0" b="9525"/>
                <wp:docPr id="6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0175" cy="323850"/>
                <wp:effectExtent l="0" t="0" r="9525" b="0"/>
                <wp:docPr id="7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8F2416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5400" cy="476250"/>
                <wp:effectExtent l="0" t="0" r="0" b="0"/>
                <wp:docPr id="8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1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4" r="3780" b="248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8F2416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62100" cy="323850"/>
                <wp:effectExtent l="0" t="0" r="0" b="0"/>
                <wp:docPr id="9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050B75">
            <w:rPr>
              <w:rFonts w:ascii="Arial" w:hAnsi="Arial" w:cs="Arial"/>
              <w:b/>
              <w:sz w:val="16"/>
              <w:szCs w:val="16"/>
            </w:rPr>
            <w:t xml:space="preserve">nr </w:t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E2F"/>
    <w:multiLevelType w:val="hybridMultilevel"/>
    <w:tmpl w:val="8D6AA992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A2FD0"/>
    <w:multiLevelType w:val="hybridMultilevel"/>
    <w:tmpl w:val="98821F76"/>
    <w:lvl w:ilvl="0" w:tplc="98F8C7EE">
      <w:start w:val="1"/>
      <w:numFmt w:val="decimal"/>
      <w:lvlText w:val="%1."/>
      <w:lvlJc w:val="righ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34D9D"/>
    <w:multiLevelType w:val="hybridMultilevel"/>
    <w:tmpl w:val="C53E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27"/>
  </w:num>
  <w:num w:numId="5">
    <w:abstractNumId w:val="0"/>
  </w:num>
  <w:num w:numId="6">
    <w:abstractNumId w:val="6"/>
  </w:num>
  <w:num w:numId="7">
    <w:abstractNumId w:val="2"/>
  </w:num>
  <w:num w:numId="8">
    <w:abstractNumId w:val="24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4"/>
  </w:num>
  <w:num w:numId="14">
    <w:abstractNumId w:val="21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10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346CD"/>
    <w:rsid w:val="00050B75"/>
    <w:rsid w:val="00071D74"/>
    <w:rsid w:val="000A15F7"/>
    <w:rsid w:val="000A5BDF"/>
    <w:rsid w:val="000A60B4"/>
    <w:rsid w:val="000B3A7E"/>
    <w:rsid w:val="000B469A"/>
    <w:rsid w:val="000D1A2B"/>
    <w:rsid w:val="000E2D28"/>
    <w:rsid w:val="000E4410"/>
    <w:rsid w:val="000F1917"/>
    <w:rsid w:val="000F2734"/>
    <w:rsid w:val="001136D3"/>
    <w:rsid w:val="0011467D"/>
    <w:rsid w:val="0012539D"/>
    <w:rsid w:val="00134A5C"/>
    <w:rsid w:val="001559CA"/>
    <w:rsid w:val="00171F13"/>
    <w:rsid w:val="00176E55"/>
    <w:rsid w:val="001810E1"/>
    <w:rsid w:val="001857D7"/>
    <w:rsid w:val="001A41C0"/>
    <w:rsid w:val="001D2401"/>
    <w:rsid w:val="001E54B1"/>
    <w:rsid w:val="001F40F0"/>
    <w:rsid w:val="001F7258"/>
    <w:rsid w:val="002074AD"/>
    <w:rsid w:val="002074C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3068AB"/>
    <w:rsid w:val="00325B92"/>
    <w:rsid w:val="00336977"/>
    <w:rsid w:val="00343310"/>
    <w:rsid w:val="003524C4"/>
    <w:rsid w:val="0035434A"/>
    <w:rsid w:val="00366829"/>
    <w:rsid w:val="00373E3A"/>
    <w:rsid w:val="003770FA"/>
    <w:rsid w:val="00381EEE"/>
    <w:rsid w:val="003C2558"/>
    <w:rsid w:val="003C4B22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79A"/>
    <w:rsid w:val="004C6EE6"/>
    <w:rsid w:val="004D2FE9"/>
    <w:rsid w:val="004D4E36"/>
    <w:rsid w:val="004D5506"/>
    <w:rsid w:val="004E0143"/>
    <w:rsid w:val="004E0249"/>
    <w:rsid w:val="00500A6B"/>
    <w:rsid w:val="00526659"/>
    <w:rsid w:val="00546A63"/>
    <w:rsid w:val="00550D16"/>
    <w:rsid w:val="005826E9"/>
    <w:rsid w:val="00582E76"/>
    <w:rsid w:val="005A0FEF"/>
    <w:rsid w:val="005C125F"/>
    <w:rsid w:val="005C6817"/>
    <w:rsid w:val="005D7C9D"/>
    <w:rsid w:val="005E03AF"/>
    <w:rsid w:val="005E370E"/>
    <w:rsid w:val="00601857"/>
    <w:rsid w:val="00601AD0"/>
    <w:rsid w:val="00605ACD"/>
    <w:rsid w:val="00623F84"/>
    <w:rsid w:val="00631FAE"/>
    <w:rsid w:val="00634DB6"/>
    <w:rsid w:val="00646CAA"/>
    <w:rsid w:val="006548C5"/>
    <w:rsid w:val="00662F87"/>
    <w:rsid w:val="00670146"/>
    <w:rsid w:val="00671594"/>
    <w:rsid w:val="006D53BC"/>
    <w:rsid w:val="006D7533"/>
    <w:rsid w:val="006E16A3"/>
    <w:rsid w:val="00700131"/>
    <w:rsid w:val="0070781C"/>
    <w:rsid w:val="00725A69"/>
    <w:rsid w:val="0072693C"/>
    <w:rsid w:val="007345CE"/>
    <w:rsid w:val="00744891"/>
    <w:rsid w:val="007539B8"/>
    <w:rsid w:val="007700B6"/>
    <w:rsid w:val="00775F7B"/>
    <w:rsid w:val="00776BA6"/>
    <w:rsid w:val="00782583"/>
    <w:rsid w:val="007834FF"/>
    <w:rsid w:val="007B0DB2"/>
    <w:rsid w:val="007B28C1"/>
    <w:rsid w:val="007E1D54"/>
    <w:rsid w:val="007E4FDE"/>
    <w:rsid w:val="007E5379"/>
    <w:rsid w:val="0080716B"/>
    <w:rsid w:val="008132D9"/>
    <w:rsid w:val="0082009B"/>
    <w:rsid w:val="00831EF8"/>
    <w:rsid w:val="008642E8"/>
    <w:rsid w:val="00870599"/>
    <w:rsid w:val="00871AA2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8F2416"/>
    <w:rsid w:val="0090259B"/>
    <w:rsid w:val="009121EF"/>
    <w:rsid w:val="009233B5"/>
    <w:rsid w:val="00923D4F"/>
    <w:rsid w:val="00930B01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01273"/>
    <w:rsid w:val="00A22ECB"/>
    <w:rsid w:val="00A24952"/>
    <w:rsid w:val="00A24D80"/>
    <w:rsid w:val="00A35DCE"/>
    <w:rsid w:val="00A53F38"/>
    <w:rsid w:val="00A561AA"/>
    <w:rsid w:val="00A62A7E"/>
    <w:rsid w:val="00A63D46"/>
    <w:rsid w:val="00A87158"/>
    <w:rsid w:val="00A95093"/>
    <w:rsid w:val="00AB0CDE"/>
    <w:rsid w:val="00AD3893"/>
    <w:rsid w:val="00AE29BA"/>
    <w:rsid w:val="00AE7533"/>
    <w:rsid w:val="00AF2C5C"/>
    <w:rsid w:val="00B154DB"/>
    <w:rsid w:val="00B17813"/>
    <w:rsid w:val="00B3062D"/>
    <w:rsid w:val="00B35DF3"/>
    <w:rsid w:val="00B45F94"/>
    <w:rsid w:val="00B63ADE"/>
    <w:rsid w:val="00B644C3"/>
    <w:rsid w:val="00B9447B"/>
    <w:rsid w:val="00BB253D"/>
    <w:rsid w:val="00BC15A3"/>
    <w:rsid w:val="00BC1C4D"/>
    <w:rsid w:val="00BC216B"/>
    <w:rsid w:val="00BC3C2D"/>
    <w:rsid w:val="00BD1498"/>
    <w:rsid w:val="00BE6B37"/>
    <w:rsid w:val="00BF3C11"/>
    <w:rsid w:val="00BF7243"/>
    <w:rsid w:val="00C113C5"/>
    <w:rsid w:val="00C30A8C"/>
    <w:rsid w:val="00C316B0"/>
    <w:rsid w:val="00C3653B"/>
    <w:rsid w:val="00C72377"/>
    <w:rsid w:val="00C8020E"/>
    <w:rsid w:val="00C82D26"/>
    <w:rsid w:val="00C83923"/>
    <w:rsid w:val="00C87B6B"/>
    <w:rsid w:val="00C92EC1"/>
    <w:rsid w:val="00C94535"/>
    <w:rsid w:val="00CA7A84"/>
    <w:rsid w:val="00CE2FC2"/>
    <w:rsid w:val="00D2248A"/>
    <w:rsid w:val="00D26110"/>
    <w:rsid w:val="00D51103"/>
    <w:rsid w:val="00D531D4"/>
    <w:rsid w:val="00D575B3"/>
    <w:rsid w:val="00D61A18"/>
    <w:rsid w:val="00D63458"/>
    <w:rsid w:val="00D935B8"/>
    <w:rsid w:val="00D94FCF"/>
    <w:rsid w:val="00DB59EC"/>
    <w:rsid w:val="00DC7F00"/>
    <w:rsid w:val="00DD245B"/>
    <w:rsid w:val="00DE7BD8"/>
    <w:rsid w:val="00DF606F"/>
    <w:rsid w:val="00E02C64"/>
    <w:rsid w:val="00E2090B"/>
    <w:rsid w:val="00E43A5E"/>
    <w:rsid w:val="00E45106"/>
    <w:rsid w:val="00E534D4"/>
    <w:rsid w:val="00E83990"/>
    <w:rsid w:val="00E84C5A"/>
    <w:rsid w:val="00E87923"/>
    <w:rsid w:val="00ED148E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B7B29"/>
    <w:rsid w:val="00FD30B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AF933"/>
  <w15:docId w15:val="{80AF47EA-FB6F-4E43-8A5B-65348CC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semiHidden/>
    <w:unhideWhenUsed/>
    <w:rsid w:val="00A24D8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rsid w:val="00A24D80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A24D8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24D80"/>
    <w:rPr>
      <w:sz w:val="24"/>
      <w:szCs w:val="24"/>
      <w:lang w:val="pl-PL" w:eastAsia="pl-PL"/>
    </w:rPr>
  </w:style>
  <w:style w:type="character" w:styleId="Odwoanieprzypisudolnego">
    <w:name w:val="footnote reference"/>
    <w:semiHidden/>
    <w:unhideWhenUsed/>
    <w:rsid w:val="00A24D8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4D8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24D80"/>
    <w:rPr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249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24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7A82-2004-41CA-A415-24739AF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2</cp:revision>
  <cp:lastPrinted>2018-10-02T07:56:00Z</cp:lastPrinted>
  <dcterms:created xsi:type="dcterms:W3CDTF">2018-10-02T08:11:00Z</dcterms:created>
  <dcterms:modified xsi:type="dcterms:W3CDTF">2018-10-02T08:11:00Z</dcterms:modified>
</cp:coreProperties>
</file>